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8313" w14:textId="77777777" w:rsidR="0045289D" w:rsidRDefault="0045289D">
      <w:pPr>
        <w:widowControl/>
        <w:autoSpaceDE/>
        <w:autoSpaceDN/>
        <w:jc w:val="right"/>
        <w:rPr>
          <w:b/>
          <w:color w:val="000000"/>
          <w:sz w:val="28"/>
          <w:szCs w:val="28"/>
          <w:lang w:val="en-US" w:eastAsia="ru-RU"/>
        </w:rPr>
      </w:pPr>
    </w:p>
    <w:p w14:paraId="7C3C4EFC" w14:textId="77777777" w:rsidR="0045289D" w:rsidRDefault="0045289D">
      <w:pPr>
        <w:widowControl/>
        <w:autoSpaceDE/>
        <w:autoSpaceDN/>
        <w:jc w:val="right"/>
        <w:rPr>
          <w:b/>
          <w:color w:val="000000"/>
          <w:sz w:val="28"/>
          <w:szCs w:val="28"/>
          <w:lang w:val="en-US" w:eastAsia="ru-RU"/>
        </w:rPr>
        <w:sectPr w:rsidR="0045289D" w:rsidSect="00330904">
          <w:headerReference w:type="default" r:id="rId7"/>
          <w:type w:val="continuous"/>
          <w:pgSz w:w="11910" w:h="16840"/>
          <w:pgMar w:top="941" w:right="839" w:bottom="278" w:left="760" w:header="57" w:footer="720" w:gutter="0"/>
          <w:cols w:space="720"/>
        </w:sect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029"/>
        <w:gridCol w:w="2746"/>
        <w:gridCol w:w="2851"/>
        <w:gridCol w:w="1588"/>
        <w:gridCol w:w="16"/>
      </w:tblGrid>
      <w:tr w:rsidR="0045289D" w14:paraId="459EAD66" w14:textId="77777777" w:rsidTr="007854EE">
        <w:trPr>
          <w:trHeight w:val="278"/>
          <w:jc w:val="center"/>
        </w:trPr>
        <w:tc>
          <w:tcPr>
            <w:tcW w:w="10104" w:type="dxa"/>
            <w:gridSpan w:val="6"/>
            <w:shd w:val="clear" w:color="auto" w:fill="auto"/>
            <w:noWrap/>
            <w:vAlign w:val="bottom"/>
          </w:tcPr>
          <w:p w14:paraId="30AF06A5" w14:textId="63EE0990" w:rsidR="0045289D" w:rsidRDefault="0061195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рафик</w:t>
            </w:r>
            <w:r w:rsidRPr="00D93481">
              <w:rPr>
                <w:b/>
                <w:color w:val="000000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D93481">
              <w:rPr>
                <w:b/>
                <w:color w:val="000000"/>
                <w:sz w:val="28"/>
                <w:szCs w:val="28"/>
                <w:lang w:eastAsia="ru-RU"/>
              </w:rPr>
              <w:t xml:space="preserve"> регионального этапа конкурса «Строймастер» в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ПФО</w:t>
            </w:r>
          </w:p>
        </w:tc>
      </w:tr>
      <w:tr w:rsidR="0045289D" w14:paraId="3FBBE719" w14:textId="77777777" w:rsidTr="006F3C2C">
        <w:trPr>
          <w:trHeight w:val="269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 w14:paraId="736F0A80" w14:textId="77777777" w:rsidR="0045289D" w:rsidRDefault="0000000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05F2D8A6" w14:textId="77777777" w:rsidR="0045289D" w:rsidRDefault="0000000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Ф/город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14:paraId="506E0D6E" w14:textId="77777777" w:rsidR="0045289D" w:rsidRDefault="0000000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РО-организатор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2906067C" w14:textId="77777777" w:rsidR="0045289D" w:rsidRDefault="0000000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еречень номинаций </w:t>
            </w:r>
          </w:p>
          <w:p w14:paraId="67338E7F" w14:textId="77777777" w:rsidR="0045289D" w:rsidRDefault="0000000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онкурса "Строймастер"</w:t>
            </w:r>
          </w:p>
        </w:tc>
        <w:tc>
          <w:tcPr>
            <w:tcW w:w="1604" w:type="dxa"/>
            <w:gridSpan w:val="2"/>
            <w:shd w:val="clear" w:color="auto" w:fill="auto"/>
            <w:noWrap/>
            <w:vAlign w:val="center"/>
          </w:tcPr>
          <w:p w14:paraId="3FEE9AF8" w14:textId="0E2D2E0C" w:rsidR="0045289D" w:rsidRDefault="0061195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43FA7" w:rsidRPr="00C036CE" w14:paraId="041158AD" w14:textId="77777777" w:rsidTr="006F3C2C">
        <w:trPr>
          <w:trHeight w:val="266"/>
          <w:jc w:val="center"/>
        </w:trPr>
        <w:tc>
          <w:tcPr>
            <w:tcW w:w="874" w:type="dxa"/>
            <w:vMerge w:val="restart"/>
            <w:shd w:val="clear" w:color="auto" w:fill="auto"/>
            <w:noWrap/>
            <w:vAlign w:val="center"/>
          </w:tcPr>
          <w:p w14:paraId="269D7D1B" w14:textId="77777777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center"/>
          </w:tcPr>
          <w:p w14:paraId="02D5322E" w14:textId="77777777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 Республика Мордовия, </w:t>
            </w:r>
          </w:p>
          <w:p w14:paraId="47F2B91F" w14:textId="77777777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2746" w:type="dxa"/>
            <w:vMerge w:val="restart"/>
            <w:shd w:val="clear" w:color="auto" w:fill="auto"/>
            <w:noWrap/>
            <w:vAlign w:val="center"/>
          </w:tcPr>
          <w:p w14:paraId="45B4ACC3" w14:textId="77777777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СРО</w:t>
            </w:r>
            <w:r w:rsidRPr="00C036CE">
              <w:rPr>
                <w:color w:val="000000"/>
                <w:sz w:val="24"/>
                <w:szCs w:val="24"/>
                <w:lang w:val="en-US" w:eastAsia="ru-RU"/>
              </w:rPr>
              <w:t xml:space="preserve"> «АСМ»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3F547ECB" w14:textId="77777777" w:rsidR="00D43FA7" w:rsidRPr="00C036CE" w:rsidRDefault="00D43FA7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2791164D" w14:textId="24ACC498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3FA7" w:rsidRPr="00C036CE" w14:paraId="1A2B02B8" w14:textId="77777777" w:rsidTr="006F3C2C">
        <w:trPr>
          <w:trHeight w:val="266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14:paraId="28838A04" w14:textId="77777777" w:rsidR="00D43FA7" w:rsidRPr="00C036CE" w:rsidRDefault="00D43FA7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9527286" w14:textId="77777777" w:rsidR="00D43FA7" w:rsidRPr="00C036CE" w:rsidRDefault="00D43FA7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</w:tcPr>
          <w:p w14:paraId="4B006BED" w14:textId="77777777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6A39367E" w14:textId="77777777" w:rsidR="00D43FA7" w:rsidRPr="00C036CE" w:rsidRDefault="00D43FA7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штукатур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2FEC5FFC" w14:textId="12FEC28E" w:rsidR="00D43FA7" w:rsidRPr="00C036CE" w:rsidRDefault="00D43FA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1959" w:rsidRPr="00C036CE" w14:paraId="1AFBB4F4" w14:textId="77777777" w:rsidTr="006F3C2C">
        <w:trPr>
          <w:trHeight w:val="340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14:paraId="7F13FAD9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8B44E7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</w:tcPr>
          <w:p w14:paraId="45DF2550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1CA74E46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59728F99" w14:textId="527A7210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1959" w:rsidRPr="00C036CE" w14:paraId="4979F5D2" w14:textId="77777777" w:rsidTr="006F3C2C">
        <w:trPr>
          <w:trHeight w:val="566"/>
          <w:jc w:val="center"/>
        </w:trPr>
        <w:tc>
          <w:tcPr>
            <w:tcW w:w="874" w:type="dxa"/>
            <w:vMerge w:val="restart"/>
            <w:shd w:val="clear" w:color="auto" w:fill="auto"/>
            <w:noWrap/>
            <w:vAlign w:val="center"/>
          </w:tcPr>
          <w:p w14:paraId="66FF38C3" w14:textId="33BB3809" w:rsidR="00611959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bottom"/>
          </w:tcPr>
          <w:p w14:paraId="4B0744AF" w14:textId="77777777" w:rsidR="00611959" w:rsidRPr="00C036CE" w:rsidRDefault="00611959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Пензенская область,</w:t>
            </w:r>
          </w:p>
          <w:p w14:paraId="70E2CDA1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Пенза</w:t>
            </w:r>
          </w:p>
          <w:p w14:paraId="2E60FFC2" w14:textId="77777777" w:rsidR="00611959" w:rsidRPr="00C036CE" w:rsidRDefault="00611959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 w:val="restart"/>
            <w:shd w:val="clear" w:color="auto" w:fill="auto"/>
            <w:noWrap/>
            <w:vAlign w:val="center"/>
          </w:tcPr>
          <w:p w14:paraId="5A407936" w14:textId="353DA3D0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социация СРО</w:t>
            </w:r>
          </w:p>
          <w:p w14:paraId="3D23D960" w14:textId="2CA75B5C" w:rsidR="00611959" w:rsidRPr="00C036CE" w:rsidRDefault="00611959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«Большая Волга»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23570A00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5D275879" w14:textId="5B983BF6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1959" w:rsidRPr="00C036CE" w14:paraId="0E88EA38" w14:textId="77777777" w:rsidTr="006F3C2C">
        <w:trPr>
          <w:trHeight w:val="551"/>
          <w:jc w:val="center"/>
        </w:trPr>
        <w:tc>
          <w:tcPr>
            <w:tcW w:w="874" w:type="dxa"/>
            <w:vMerge/>
            <w:shd w:val="clear" w:color="auto" w:fill="FFFF00"/>
            <w:noWrap/>
            <w:vAlign w:val="center"/>
          </w:tcPr>
          <w:p w14:paraId="7FD45E0F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FFFF00"/>
            <w:noWrap/>
            <w:vAlign w:val="bottom"/>
          </w:tcPr>
          <w:p w14:paraId="11297444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FFFF00"/>
            <w:noWrap/>
            <w:vAlign w:val="center"/>
          </w:tcPr>
          <w:p w14:paraId="7E5E1045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79A3106A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7FB99B54" w14:textId="7A41266E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1046" w:rsidRPr="00C036CE" w14:paraId="379442CA" w14:textId="77777777" w:rsidTr="006F3C2C">
        <w:trPr>
          <w:trHeight w:val="278"/>
          <w:jc w:val="center"/>
        </w:trPr>
        <w:tc>
          <w:tcPr>
            <w:tcW w:w="874" w:type="dxa"/>
            <w:vMerge w:val="restart"/>
            <w:shd w:val="clear" w:color="auto" w:fill="auto"/>
            <w:noWrap/>
            <w:vAlign w:val="center"/>
          </w:tcPr>
          <w:p w14:paraId="30D2F4EA" w14:textId="3061936D" w:rsidR="00D81046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bottom"/>
          </w:tcPr>
          <w:p w14:paraId="3376A1CA" w14:textId="77777777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Республика Марий Эл, </w:t>
            </w:r>
          </w:p>
          <w:p w14:paraId="5BF3E285" w14:textId="51DEF16E" w:rsidR="00D81046" w:rsidRPr="00C036CE" w:rsidRDefault="00D81046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Йошкар-Ола</w:t>
            </w:r>
          </w:p>
          <w:p w14:paraId="3645EBAC" w14:textId="77777777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 w:val="restart"/>
            <w:shd w:val="clear" w:color="auto" w:fill="auto"/>
            <w:noWrap/>
            <w:vAlign w:val="center"/>
          </w:tcPr>
          <w:p w14:paraId="167EA2A3" w14:textId="77777777" w:rsidR="00E2294C" w:rsidRPr="00C036CE" w:rsidRDefault="00E2294C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336EF9C8" w14:textId="45C44B04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РО</w:t>
            </w:r>
          </w:p>
          <w:p w14:paraId="43712E65" w14:textId="77777777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«ГС РМЭ»</w:t>
            </w:r>
          </w:p>
          <w:p w14:paraId="2E79F1D8" w14:textId="77777777" w:rsidR="00D81046" w:rsidRPr="00C036CE" w:rsidRDefault="00D81046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173FBBCB" w14:textId="77777777" w:rsidR="00D81046" w:rsidRPr="00C036CE" w:rsidRDefault="00D81046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031429CD" w14:textId="0BE14D1E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1046" w:rsidRPr="00C036CE" w14:paraId="61E6A8EF" w14:textId="77777777" w:rsidTr="006F3C2C">
        <w:trPr>
          <w:trHeight w:val="278"/>
          <w:jc w:val="center"/>
        </w:trPr>
        <w:tc>
          <w:tcPr>
            <w:tcW w:w="874" w:type="dxa"/>
            <w:vMerge/>
            <w:shd w:val="clear" w:color="auto" w:fill="auto"/>
            <w:noWrap/>
            <w:vAlign w:val="center"/>
          </w:tcPr>
          <w:p w14:paraId="4DD30465" w14:textId="77777777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bottom"/>
          </w:tcPr>
          <w:p w14:paraId="335C6C56" w14:textId="77777777" w:rsidR="00D81046" w:rsidRPr="00C036CE" w:rsidRDefault="00D81046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noWrap/>
            <w:vAlign w:val="center"/>
          </w:tcPr>
          <w:p w14:paraId="7BB4EA51" w14:textId="77777777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668E25C7" w14:textId="77777777" w:rsidR="00D81046" w:rsidRPr="00C036CE" w:rsidRDefault="00D81046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штукатур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764C22F9" w14:textId="5D583E08" w:rsidR="00D81046" w:rsidRPr="00C036CE" w:rsidRDefault="00D81046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1959" w:rsidRPr="00C036CE" w14:paraId="6CF2BF32" w14:textId="77777777" w:rsidTr="006F3C2C">
        <w:trPr>
          <w:trHeight w:val="397"/>
          <w:jc w:val="center"/>
        </w:trPr>
        <w:tc>
          <w:tcPr>
            <w:tcW w:w="874" w:type="dxa"/>
            <w:vMerge/>
            <w:shd w:val="clear" w:color="auto" w:fill="auto"/>
            <w:noWrap/>
            <w:vAlign w:val="center"/>
          </w:tcPr>
          <w:p w14:paraId="68EBCA0A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bottom"/>
          </w:tcPr>
          <w:p w14:paraId="38B2CD15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noWrap/>
            <w:vAlign w:val="center"/>
          </w:tcPr>
          <w:p w14:paraId="3E72643D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457C482F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604" w:type="dxa"/>
            <w:gridSpan w:val="2"/>
            <w:shd w:val="clear" w:color="auto" w:fill="auto"/>
            <w:noWrap/>
          </w:tcPr>
          <w:p w14:paraId="4BEA0C9D" w14:textId="1D509359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1E6E" w:rsidRPr="00C036CE" w14:paraId="08A662C4" w14:textId="77777777" w:rsidTr="006F3C2C">
        <w:trPr>
          <w:gridAfter w:val="1"/>
          <w:wAfter w:w="16" w:type="dxa"/>
          <w:trHeight w:val="278"/>
          <w:jc w:val="center"/>
        </w:trPr>
        <w:tc>
          <w:tcPr>
            <w:tcW w:w="874" w:type="dxa"/>
            <w:vMerge w:val="restart"/>
            <w:shd w:val="clear" w:color="auto" w:fill="auto"/>
            <w:noWrap/>
            <w:vAlign w:val="center"/>
          </w:tcPr>
          <w:p w14:paraId="616EFF4D" w14:textId="62ED99A7" w:rsidR="00B71E6E" w:rsidRPr="00C036CE" w:rsidRDefault="000917CC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center"/>
          </w:tcPr>
          <w:p w14:paraId="12100FDA" w14:textId="77777777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</w:p>
          <w:p w14:paraId="45F397AA" w14:textId="44268C5A" w:rsidR="00B71E6E" w:rsidRPr="00C036CE" w:rsidRDefault="00B71E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Нижний Новгород</w:t>
            </w:r>
          </w:p>
        </w:tc>
        <w:tc>
          <w:tcPr>
            <w:tcW w:w="2746" w:type="dxa"/>
            <w:vMerge w:val="restart"/>
            <w:shd w:val="clear" w:color="auto" w:fill="auto"/>
            <w:noWrap/>
            <w:vAlign w:val="center"/>
          </w:tcPr>
          <w:p w14:paraId="2D0E3737" w14:textId="77777777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926A96D" w14:textId="0D0CEE81" w:rsidR="00B71E6E" w:rsidRPr="00C036CE" w:rsidRDefault="00B71E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социация «ОНС»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5B3EB3E8" w14:textId="77777777" w:rsidR="00B71E6E" w:rsidRPr="00C036CE" w:rsidRDefault="00B71E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588" w:type="dxa"/>
            <w:shd w:val="clear" w:color="auto" w:fill="auto"/>
            <w:noWrap/>
          </w:tcPr>
          <w:p w14:paraId="0F88A81F" w14:textId="37317A06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1E6E" w:rsidRPr="00C036CE" w14:paraId="7A5698A2" w14:textId="77777777" w:rsidTr="006F3C2C">
        <w:trPr>
          <w:gridAfter w:val="1"/>
          <w:wAfter w:w="16" w:type="dxa"/>
          <w:trHeight w:val="278"/>
          <w:jc w:val="center"/>
        </w:trPr>
        <w:tc>
          <w:tcPr>
            <w:tcW w:w="874" w:type="dxa"/>
            <w:vMerge/>
            <w:shd w:val="clear" w:color="auto" w:fill="auto"/>
            <w:noWrap/>
            <w:vAlign w:val="center"/>
          </w:tcPr>
          <w:p w14:paraId="7227A0D6" w14:textId="77777777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bottom"/>
          </w:tcPr>
          <w:p w14:paraId="75523550" w14:textId="77777777" w:rsidR="00B71E6E" w:rsidRPr="00C036CE" w:rsidRDefault="00B71E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noWrap/>
            <w:vAlign w:val="center"/>
          </w:tcPr>
          <w:p w14:paraId="6DD43CC4" w14:textId="77777777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022C0B0A" w14:textId="77777777" w:rsidR="00B71E6E" w:rsidRPr="00C036CE" w:rsidRDefault="00B71E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штукатур</w:t>
            </w:r>
          </w:p>
        </w:tc>
        <w:tc>
          <w:tcPr>
            <w:tcW w:w="1588" w:type="dxa"/>
            <w:shd w:val="clear" w:color="auto" w:fill="auto"/>
            <w:noWrap/>
          </w:tcPr>
          <w:p w14:paraId="6EB03E65" w14:textId="002316F8" w:rsidR="00B71E6E" w:rsidRPr="00C036CE" w:rsidRDefault="00B71E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1959" w:rsidRPr="00C036CE" w14:paraId="0F8F0BA6" w14:textId="77777777" w:rsidTr="006F3C2C">
        <w:trPr>
          <w:gridAfter w:val="1"/>
          <w:wAfter w:w="16" w:type="dxa"/>
          <w:trHeight w:val="413"/>
          <w:jc w:val="center"/>
        </w:trPr>
        <w:tc>
          <w:tcPr>
            <w:tcW w:w="874" w:type="dxa"/>
            <w:vMerge/>
            <w:shd w:val="clear" w:color="auto" w:fill="auto"/>
            <w:noWrap/>
            <w:vAlign w:val="center"/>
          </w:tcPr>
          <w:p w14:paraId="672A7E01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bottom"/>
          </w:tcPr>
          <w:p w14:paraId="6430CFA4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auto"/>
            <w:noWrap/>
            <w:vAlign w:val="center"/>
          </w:tcPr>
          <w:p w14:paraId="3F9ABA45" w14:textId="77777777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2DE8ADED" w14:textId="77777777" w:rsidR="00611959" w:rsidRPr="00C036CE" w:rsidRDefault="00611959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588" w:type="dxa"/>
            <w:shd w:val="clear" w:color="auto" w:fill="auto"/>
            <w:noWrap/>
          </w:tcPr>
          <w:p w14:paraId="5265342A" w14:textId="5D34D2F4" w:rsidR="00611959" w:rsidRPr="00C036CE" w:rsidRDefault="00611959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54EE" w:rsidRPr="00C036CE" w14:paraId="222A0B3F" w14:textId="77777777" w:rsidTr="00512B49">
        <w:trPr>
          <w:gridAfter w:val="1"/>
          <w:wAfter w:w="16" w:type="dxa"/>
          <w:trHeight w:val="1016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 w14:paraId="474687EA" w14:textId="502C8697" w:rsidR="007854EE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14:paraId="77D8FDC9" w14:textId="77777777" w:rsidR="007854EE" w:rsidRPr="00C036CE" w:rsidRDefault="007854E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  <w:p w14:paraId="01988120" w14:textId="12D01A81" w:rsidR="007854EE" w:rsidRPr="00C036CE" w:rsidRDefault="007854EE" w:rsidP="00512B4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Уфа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14:paraId="79DA47BF" w14:textId="77777777" w:rsidR="007854EE" w:rsidRPr="00C036CE" w:rsidRDefault="007854E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РО «РССРБ»</w:t>
            </w:r>
          </w:p>
          <w:p w14:paraId="439823A6" w14:textId="549579F7" w:rsidR="007854EE" w:rsidRPr="00C036CE" w:rsidRDefault="007854EE" w:rsidP="00512B4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СРО «Строители Башкирии»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3E9C6288" w14:textId="0EF6FBD3" w:rsidR="007854EE" w:rsidRPr="00C036CE" w:rsidRDefault="007854EE" w:rsidP="00C036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14:paraId="107CE356" w14:textId="4E8DB096" w:rsidR="007854EE" w:rsidRPr="00C036CE" w:rsidRDefault="007854EE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1F57" w:rsidRPr="00C036CE" w14:paraId="4D0F690D" w14:textId="77777777" w:rsidTr="0051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23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31F6" w14:textId="57343069" w:rsidR="00841F57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6411" w14:textId="77777777" w:rsidR="00841F57" w:rsidRPr="00C036CE" w:rsidRDefault="00841F5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Саратовская область,</w:t>
            </w:r>
          </w:p>
          <w:p w14:paraId="42528E68" w14:textId="77777777" w:rsidR="00841F57" w:rsidRPr="00C036CE" w:rsidRDefault="00841F5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Саратов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0864" w14:textId="77777777" w:rsidR="00841F57" w:rsidRPr="00C036CE" w:rsidRDefault="00841F5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социация</w:t>
            </w:r>
          </w:p>
          <w:p w14:paraId="2504D1A7" w14:textId="77777777" w:rsidR="00841F57" w:rsidRPr="00C036CE" w:rsidRDefault="00841F5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«Саратовские строители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A7BE" w14:textId="77777777" w:rsidR="00841F57" w:rsidRPr="00C036CE" w:rsidRDefault="00841F57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8F0715" w14:textId="2CBC3978" w:rsidR="00841F57" w:rsidRPr="00C036CE" w:rsidRDefault="00841F57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89D" w:rsidRPr="00C036CE" w14:paraId="018BA9F9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278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E8B770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D21057" w14:textId="77777777" w:rsidR="0045289D" w:rsidRPr="00C036CE" w:rsidRDefault="0045289D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C9AC7B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A1E" w14:textId="77777777" w:rsidR="0045289D" w:rsidRPr="00C036CE" w:rsidRDefault="00000000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238D" w14:textId="4BF5754D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89D" w:rsidRPr="00C036CE" w14:paraId="214F4A27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278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046F73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3347F3F" w14:textId="77777777" w:rsidR="0045289D" w:rsidRPr="00C036CE" w:rsidRDefault="0045289D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026B7B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E20" w14:textId="77777777" w:rsidR="0045289D" w:rsidRPr="00C036CE" w:rsidRDefault="00000000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монтажник каркасно-обшивных конструкц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9D31" w14:textId="22A1FA78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:rsidRPr="00C036CE" w14:paraId="0D5B0ABB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C7A" w14:textId="183FCD07" w:rsidR="009A2C6E" w:rsidRPr="00C036CE" w:rsidRDefault="000917CC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B02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26A5AC7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Самарская область,</w:t>
            </w:r>
          </w:p>
          <w:p w14:paraId="15294FF9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Тольятти,</w:t>
            </w:r>
          </w:p>
          <w:p w14:paraId="7930623B" w14:textId="51D0E1F4" w:rsidR="009A2C6E" w:rsidRPr="00C036CE" w:rsidRDefault="009A2C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Самара</w:t>
            </w:r>
          </w:p>
          <w:p w14:paraId="50356BF1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C7AD5CB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F688D08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0F98" w14:textId="5579278E" w:rsidR="009A2C6E" w:rsidRPr="00C036CE" w:rsidRDefault="009A2C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социация СРО «СВС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0DD7" w14:textId="5F4E97D6" w:rsidR="009A2C6E" w:rsidRPr="00C036CE" w:rsidRDefault="009A2C6E" w:rsidP="00C036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штукату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E6BFDA" w14:textId="3B128BDC" w:rsidR="009A2C6E" w:rsidRPr="00C036CE" w:rsidRDefault="009A2C6E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89D" w:rsidRPr="00C036CE" w14:paraId="4BF0A7A5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CB76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3007" w14:textId="77777777" w:rsidR="0045289D" w:rsidRPr="00C036CE" w:rsidRDefault="0045289D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654B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C5B1" w14:textId="77777777" w:rsidR="0045289D" w:rsidRPr="00C036CE" w:rsidRDefault="00000000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C9CE" w14:textId="518C4E96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5289D" w:rsidRPr="00C036CE" w14:paraId="1A0B4484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6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D8A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96D9" w14:textId="77777777" w:rsidR="0045289D" w:rsidRPr="00C036CE" w:rsidRDefault="0045289D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FC5E" w14:textId="77777777" w:rsidR="0045289D" w:rsidRPr="00C036CE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6D9A" w14:textId="77777777" w:rsidR="0045289D" w:rsidRPr="00C036CE" w:rsidRDefault="00000000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монтажник каркасно-обшивных конструкций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836A" w14:textId="0EAFBE44" w:rsidR="0045289D" w:rsidRPr="000917CC" w:rsidRDefault="0045289D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:rsidRPr="00C036CE" w14:paraId="0AABED43" w14:textId="77777777" w:rsidTr="003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906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89C" w14:textId="62A94528" w:rsidR="009A2C6E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964C" w14:textId="77777777" w:rsidR="009A2C6E" w:rsidRPr="00C036CE" w:rsidRDefault="009A2C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Ульяновская область,</w:t>
            </w:r>
          </w:p>
          <w:p w14:paraId="0B73BAEE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г.Ульяновск</w:t>
            </w:r>
          </w:p>
          <w:p w14:paraId="050587F0" w14:textId="672B83DD" w:rsidR="009A2C6E" w:rsidRPr="00C036CE" w:rsidRDefault="009A2C6E" w:rsidP="007854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B45E" w14:textId="2E25C557" w:rsidR="009A2C6E" w:rsidRPr="007854EE" w:rsidRDefault="009A2C6E" w:rsidP="007854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36CE">
              <w:rPr>
                <w:sz w:val="24"/>
                <w:szCs w:val="24"/>
                <w:lang w:eastAsia="ru-RU"/>
              </w:rPr>
              <w:t>СРО А «СУ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6A3E" w14:textId="218093B4" w:rsidR="009A2C6E" w:rsidRPr="00C036CE" w:rsidRDefault="009A2C6E" w:rsidP="00C036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A7A3" w14:textId="0722EE27" w:rsidR="009A2C6E" w:rsidRPr="00C036CE" w:rsidRDefault="009A2C6E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:rsidRPr="00C036CE" w14:paraId="7019FC42" w14:textId="77777777" w:rsidTr="006F3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984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AD22" w14:textId="12CEFFE8" w:rsidR="009A2C6E" w:rsidRPr="000917CC" w:rsidRDefault="000917CC" w:rsidP="00C036CE">
            <w:pPr>
              <w:widowControl/>
              <w:autoSpaceDE/>
              <w:autoSpaceDN/>
              <w:ind w:left="1" w:hanging="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F45F" w14:textId="77777777" w:rsidR="009A2C6E" w:rsidRPr="00C036CE" w:rsidRDefault="009A2C6E" w:rsidP="007854EE">
            <w:pPr>
              <w:widowControl/>
              <w:autoSpaceDE/>
              <w:autoSpaceDN/>
              <w:ind w:left="-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14:paraId="0F849686" w14:textId="77777777" w:rsidR="009A2C6E" w:rsidRPr="00C036CE" w:rsidRDefault="009A2C6E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5D88" w14:textId="77777777" w:rsidR="009A2C6E" w:rsidRPr="00C036CE" w:rsidRDefault="009A2C6E" w:rsidP="00C036CE">
            <w:pPr>
              <w:widowControl/>
              <w:autoSpaceDE/>
              <w:autoSpaceDN/>
              <w:ind w:left="1" w:hanging="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РО</w:t>
            </w:r>
          </w:p>
          <w:p w14:paraId="530415DA" w14:textId="77777777" w:rsidR="009A2C6E" w:rsidRPr="00C036CE" w:rsidRDefault="009A2C6E" w:rsidP="00C036CE">
            <w:pPr>
              <w:widowControl/>
              <w:autoSpaceDE/>
              <w:autoSpaceDN/>
              <w:ind w:left="1" w:hanging="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«Содружество строителей РТ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3851" w14:textId="77777777" w:rsidR="009A2C6E" w:rsidRPr="00C036CE" w:rsidRDefault="009A2C6E" w:rsidP="00C036CE">
            <w:pPr>
              <w:widowControl/>
              <w:autoSpaceDE/>
              <w:autoSpaceDN/>
              <w:ind w:left="1" w:hanging="3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5963" w14:textId="62171187" w:rsidR="009A2C6E" w:rsidRPr="00C036CE" w:rsidRDefault="009A2C6E" w:rsidP="00C036CE">
            <w:pPr>
              <w:widowControl/>
              <w:autoSpaceDE/>
              <w:autoSpaceDN/>
              <w:ind w:left="1" w:hanging="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4C14E2" w14:textId="77777777" w:rsidR="006F3C2C" w:rsidRDefault="006F3C2C">
      <w:r>
        <w:br w:type="page"/>
      </w:r>
    </w:p>
    <w:tbl>
      <w:tblPr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2029"/>
        <w:gridCol w:w="2746"/>
        <w:gridCol w:w="2851"/>
        <w:gridCol w:w="1588"/>
        <w:gridCol w:w="16"/>
      </w:tblGrid>
      <w:tr w:rsidR="009A2C6E" w:rsidRPr="00C036CE" w14:paraId="43572B5C" w14:textId="77777777" w:rsidTr="006F3C2C">
        <w:trPr>
          <w:gridAfter w:val="1"/>
          <w:wAfter w:w="16" w:type="dxa"/>
          <w:trHeight w:val="448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6D53" w14:textId="28CE2689" w:rsidR="009A2C6E" w:rsidRPr="003F7416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6DBB" w14:textId="77777777" w:rsidR="006F3C2C" w:rsidRDefault="006F3C2C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1FDA0753" w14:textId="77777777" w:rsidR="006F3C2C" w:rsidRDefault="006F3C2C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18EA0145" w14:textId="33956437" w:rsidR="009A2C6E" w:rsidRPr="00C036CE" w:rsidRDefault="009A2C6E" w:rsidP="006F3C2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  <w:p w14:paraId="643F8609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FC88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РО</w:t>
            </w:r>
            <w:r w:rsidRPr="00C036CE">
              <w:rPr>
                <w:color w:val="000000"/>
                <w:sz w:val="24"/>
                <w:szCs w:val="24"/>
                <w:lang w:val="en-US" w:eastAsia="ru-RU"/>
              </w:rPr>
              <w:t xml:space="preserve"> «Строитель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D183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каменщик  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5BD7" w14:textId="2A084D33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:rsidRPr="00C036CE" w14:paraId="023B1E51" w14:textId="77777777" w:rsidTr="00CC07A6">
        <w:trPr>
          <w:gridAfter w:val="1"/>
          <w:wAfter w:w="16" w:type="dxa"/>
          <w:trHeight w:val="553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712221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3712A5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D328CB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051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Лучший сварщик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64D5" w14:textId="1B86593F" w:rsidR="009A2C6E" w:rsidRPr="00C036CE" w:rsidRDefault="009A2C6E" w:rsidP="007854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:rsidRPr="00C036CE" w14:paraId="5A083A48" w14:textId="77777777" w:rsidTr="006F3C2C">
        <w:trPr>
          <w:trHeight w:val="566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7096" w14:textId="7CBA68B4" w:rsidR="009A2C6E" w:rsidRPr="00C036CE" w:rsidRDefault="000917CC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D52A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 xml:space="preserve">Пермский </w:t>
            </w:r>
          </w:p>
          <w:p w14:paraId="0929E923" w14:textId="689B8944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край</w:t>
            </w:r>
          </w:p>
          <w:p w14:paraId="27E1A67A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6BC6A18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FBF4" w14:textId="77777777" w:rsidR="009A2C6E" w:rsidRPr="00C036CE" w:rsidRDefault="009A2C6E" w:rsidP="00CC07A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СРО СС «Западуралстрой»,</w:t>
            </w:r>
          </w:p>
          <w:p w14:paraId="553ED10A" w14:textId="1D7285C7" w:rsidR="009A2C6E" w:rsidRPr="00C036CE" w:rsidRDefault="009A2C6E" w:rsidP="00CC07A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АСРО «Гильдия Пермских Строителей»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60EB" w14:textId="58452B63" w:rsidR="009A2C6E" w:rsidRPr="00C036CE" w:rsidRDefault="009A2C6E" w:rsidP="00C036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штукату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2113FA" w14:textId="0C1A96D0" w:rsidR="009A2C6E" w:rsidRPr="00C036CE" w:rsidRDefault="009A2C6E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2C6E" w14:paraId="6F9B4478" w14:textId="77777777" w:rsidTr="006F3C2C">
        <w:trPr>
          <w:trHeight w:val="866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985" w14:textId="77777777" w:rsidR="009A2C6E" w:rsidRPr="00C036CE" w:rsidRDefault="009A2C6E" w:rsidP="00C036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73F0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71F6" w14:textId="77777777" w:rsidR="009A2C6E" w:rsidRPr="00C036CE" w:rsidRDefault="009A2C6E" w:rsidP="00C036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D7EA" w14:textId="5322A3AE" w:rsidR="009A2C6E" w:rsidRPr="00C036CE" w:rsidRDefault="009A2C6E" w:rsidP="00C036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36CE">
              <w:rPr>
                <w:color w:val="000000"/>
                <w:sz w:val="24"/>
                <w:szCs w:val="24"/>
                <w:lang w:eastAsia="ru-RU"/>
              </w:rPr>
              <w:t>Лучший монтажник каркасно-обшивных конструкций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D9F511" w14:textId="731863A1" w:rsidR="009A2C6E" w:rsidRDefault="009A2C6E" w:rsidP="00C036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89D" w14:paraId="7A76E41A" w14:textId="77777777" w:rsidTr="006F3C2C">
        <w:trPr>
          <w:gridAfter w:val="1"/>
          <w:wAfter w:w="16" w:type="dxa"/>
          <w:trHeight w:hRule="exact" w:val="617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2342" w14:textId="77777777" w:rsidR="0045289D" w:rsidRDefault="000000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color w:val="000000"/>
                <w:sz w:val="25"/>
                <w:szCs w:val="25"/>
                <w:shd w:val="clear" w:color="auto" w:fill="FFFFFF"/>
              </w:rPr>
              <w:t>Итого планируемое количество номинаций для проведения в ПФ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76D7" w14:textId="67D62E61" w:rsidR="0045289D" w:rsidRPr="00BA0C5E" w:rsidRDefault="008B12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3E19BD05" w14:textId="77777777" w:rsidR="0045289D" w:rsidRDefault="0045289D">
      <w:pPr>
        <w:rPr>
          <w:sz w:val="24"/>
          <w:szCs w:val="24"/>
        </w:rPr>
      </w:pPr>
    </w:p>
    <w:p w14:paraId="39517B4A" w14:textId="77777777" w:rsidR="0045289D" w:rsidRDefault="0045289D">
      <w:pPr>
        <w:rPr>
          <w:sz w:val="28"/>
          <w:szCs w:val="28"/>
        </w:rPr>
      </w:pPr>
    </w:p>
    <w:p w14:paraId="05F3A51F" w14:textId="77777777" w:rsidR="0045289D" w:rsidRDefault="0045289D">
      <w:pPr>
        <w:ind w:left="360"/>
        <w:rPr>
          <w:sz w:val="28"/>
          <w:szCs w:val="28"/>
        </w:rPr>
      </w:pPr>
    </w:p>
    <w:sectPr w:rsidR="0045289D">
      <w:type w:val="continuous"/>
      <w:pgSz w:w="11910" w:h="16840"/>
      <w:pgMar w:top="941" w:right="839" w:bottom="27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2763" w14:textId="77777777" w:rsidR="00330904" w:rsidRDefault="00330904">
      <w:r>
        <w:separator/>
      </w:r>
    </w:p>
  </w:endnote>
  <w:endnote w:type="continuationSeparator" w:id="0">
    <w:p w14:paraId="460EA270" w14:textId="77777777" w:rsidR="00330904" w:rsidRDefault="0033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132E" w14:textId="77777777" w:rsidR="00330904" w:rsidRDefault="00330904">
      <w:r>
        <w:separator/>
      </w:r>
    </w:p>
  </w:footnote>
  <w:footnote w:type="continuationSeparator" w:id="0">
    <w:p w14:paraId="27B28797" w14:textId="77777777" w:rsidR="00330904" w:rsidRDefault="0033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1E14" w14:textId="77777777" w:rsidR="0045289D" w:rsidRDefault="0045289D">
    <w:pPr>
      <w:pStyle w:val="a6"/>
    </w:pPr>
  </w:p>
  <w:p w14:paraId="31DFD8BB" w14:textId="77777777" w:rsidR="0045289D" w:rsidRDefault="0045289D">
    <w:pPr>
      <w:pStyle w:val="a6"/>
    </w:pPr>
  </w:p>
  <w:p w14:paraId="738A5453" w14:textId="77777777" w:rsidR="0045289D" w:rsidRDefault="0045289D">
    <w:pPr>
      <w:pStyle w:val="a6"/>
      <w:tabs>
        <w:tab w:val="left" w:pos="5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CC"/>
    <w:rsid w:val="00024429"/>
    <w:rsid w:val="00033B75"/>
    <w:rsid w:val="00060A5B"/>
    <w:rsid w:val="000661FA"/>
    <w:rsid w:val="00067AB5"/>
    <w:rsid w:val="0007605E"/>
    <w:rsid w:val="000917CC"/>
    <w:rsid w:val="000B2480"/>
    <w:rsid w:val="000D7952"/>
    <w:rsid w:val="00107925"/>
    <w:rsid w:val="001515CE"/>
    <w:rsid w:val="0015265B"/>
    <w:rsid w:val="00152913"/>
    <w:rsid w:val="0017160E"/>
    <w:rsid w:val="00172CDA"/>
    <w:rsid w:val="001945DA"/>
    <w:rsid w:val="001947B0"/>
    <w:rsid w:val="001D6195"/>
    <w:rsid w:val="001E1326"/>
    <w:rsid w:val="00216066"/>
    <w:rsid w:val="00227198"/>
    <w:rsid w:val="00227FE7"/>
    <w:rsid w:val="00250A98"/>
    <w:rsid w:val="002702BC"/>
    <w:rsid w:val="00286196"/>
    <w:rsid w:val="002871D2"/>
    <w:rsid w:val="00290D05"/>
    <w:rsid w:val="00292684"/>
    <w:rsid w:val="002B1333"/>
    <w:rsid w:val="002B49A6"/>
    <w:rsid w:val="002C2ABB"/>
    <w:rsid w:val="002E6117"/>
    <w:rsid w:val="00330904"/>
    <w:rsid w:val="003B55CA"/>
    <w:rsid w:val="003D0D30"/>
    <w:rsid w:val="003E7503"/>
    <w:rsid w:val="003F2B13"/>
    <w:rsid w:val="003F7416"/>
    <w:rsid w:val="004040D7"/>
    <w:rsid w:val="00446228"/>
    <w:rsid w:val="0045289D"/>
    <w:rsid w:val="00460142"/>
    <w:rsid w:val="00474EFE"/>
    <w:rsid w:val="00496583"/>
    <w:rsid w:val="004B3997"/>
    <w:rsid w:val="004B3F44"/>
    <w:rsid w:val="004B6D21"/>
    <w:rsid w:val="004B70AA"/>
    <w:rsid w:val="004C1DC2"/>
    <w:rsid w:val="004D152E"/>
    <w:rsid w:val="00507014"/>
    <w:rsid w:val="00512B49"/>
    <w:rsid w:val="00531484"/>
    <w:rsid w:val="00564336"/>
    <w:rsid w:val="005773E8"/>
    <w:rsid w:val="0059336C"/>
    <w:rsid w:val="005A2638"/>
    <w:rsid w:val="005B51C6"/>
    <w:rsid w:val="005C2E5E"/>
    <w:rsid w:val="005C533E"/>
    <w:rsid w:val="005E0456"/>
    <w:rsid w:val="00611959"/>
    <w:rsid w:val="00660000"/>
    <w:rsid w:val="00677201"/>
    <w:rsid w:val="00681DB1"/>
    <w:rsid w:val="00685930"/>
    <w:rsid w:val="00690C8A"/>
    <w:rsid w:val="00693FB4"/>
    <w:rsid w:val="006970B9"/>
    <w:rsid w:val="006A4EBC"/>
    <w:rsid w:val="006B11EC"/>
    <w:rsid w:val="006C7ADE"/>
    <w:rsid w:val="006C7C90"/>
    <w:rsid w:val="006F3C2C"/>
    <w:rsid w:val="00703605"/>
    <w:rsid w:val="007324CC"/>
    <w:rsid w:val="00755FB6"/>
    <w:rsid w:val="00763286"/>
    <w:rsid w:val="00766632"/>
    <w:rsid w:val="007854EE"/>
    <w:rsid w:val="007975E6"/>
    <w:rsid w:val="007B32A8"/>
    <w:rsid w:val="007F2590"/>
    <w:rsid w:val="007F7E59"/>
    <w:rsid w:val="00811E7C"/>
    <w:rsid w:val="008206D6"/>
    <w:rsid w:val="00830D65"/>
    <w:rsid w:val="00836A1B"/>
    <w:rsid w:val="00841F57"/>
    <w:rsid w:val="00871C22"/>
    <w:rsid w:val="00871C75"/>
    <w:rsid w:val="008A76C2"/>
    <w:rsid w:val="008B1202"/>
    <w:rsid w:val="008E572F"/>
    <w:rsid w:val="00906123"/>
    <w:rsid w:val="00921A85"/>
    <w:rsid w:val="00924928"/>
    <w:rsid w:val="00926B6B"/>
    <w:rsid w:val="009530EC"/>
    <w:rsid w:val="00961F0F"/>
    <w:rsid w:val="009645F9"/>
    <w:rsid w:val="00976C94"/>
    <w:rsid w:val="00982F04"/>
    <w:rsid w:val="00993EBC"/>
    <w:rsid w:val="009A2C6E"/>
    <w:rsid w:val="009B0229"/>
    <w:rsid w:val="009E523D"/>
    <w:rsid w:val="00A54DB3"/>
    <w:rsid w:val="00A57CD6"/>
    <w:rsid w:val="00A669A1"/>
    <w:rsid w:val="00A831F6"/>
    <w:rsid w:val="00A91CC9"/>
    <w:rsid w:val="00A93395"/>
    <w:rsid w:val="00A97F79"/>
    <w:rsid w:val="00AE1735"/>
    <w:rsid w:val="00B00E18"/>
    <w:rsid w:val="00B71E6E"/>
    <w:rsid w:val="00B87357"/>
    <w:rsid w:val="00B91C8B"/>
    <w:rsid w:val="00BA0C5E"/>
    <w:rsid w:val="00BA21D8"/>
    <w:rsid w:val="00BC05CB"/>
    <w:rsid w:val="00BD5E97"/>
    <w:rsid w:val="00C036CE"/>
    <w:rsid w:val="00C24159"/>
    <w:rsid w:val="00C42B9F"/>
    <w:rsid w:val="00C76BED"/>
    <w:rsid w:val="00C93D4A"/>
    <w:rsid w:val="00CA716E"/>
    <w:rsid w:val="00CC07A6"/>
    <w:rsid w:val="00D128A0"/>
    <w:rsid w:val="00D2206A"/>
    <w:rsid w:val="00D40041"/>
    <w:rsid w:val="00D43FA7"/>
    <w:rsid w:val="00D81046"/>
    <w:rsid w:val="00D93481"/>
    <w:rsid w:val="00DB67D1"/>
    <w:rsid w:val="00DD53EE"/>
    <w:rsid w:val="00E20DB2"/>
    <w:rsid w:val="00E2294C"/>
    <w:rsid w:val="00E448F4"/>
    <w:rsid w:val="00E75A00"/>
    <w:rsid w:val="00E76D8C"/>
    <w:rsid w:val="00EB139E"/>
    <w:rsid w:val="00ED3CEE"/>
    <w:rsid w:val="00EE04BF"/>
    <w:rsid w:val="00EF333F"/>
    <w:rsid w:val="00F06A7B"/>
    <w:rsid w:val="00F110CC"/>
    <w:rsid w:val="00F25A1E"/>
    <w:rsid w:val="00F423EE"/>
    <w:rsid w:val="00F569D6"/>
    <w:rsid w:val="00F62EB6"/>
    <w:rsid w:val="00F8470A"/>
    <w:rsid w:val="00FB76D2"/>
    <w:rsid w:val="0A1F1738"/>
    <w:rsid w:val="10D309F1"/>
    <w:rsid w:val="183D3240"/>
    <w:rsid w:val="20BF67FF"/>
    <w:rsid w:val="22352FBD"/>
    <w:rsid w:val="3A18626C"/>
    <w:rsid w:val="3D774ED6"/>
    <w:rsid w:val="3DCA5690"/>
    <w:rsid w:val="4E8B759E"/>
    <w:rsid w:val="50372488"/>
    <w:rsid w:val="57996C36"/>
    <w:rsid w:val="59195350"/>
    <w:rsid w:val="5CB51E23"/>
    <w:rsid w:val="5E3722C7"/>
    <w:rsid w:val="66D621A4"/>
    <w:rsid w:val="73FC1F07"/>
    <w:rsid w:val="76DF5654"/>
    <w:rsid w:val="7731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EE5F"/>
  <w15:docId w15:val="{A0B2E33F-F80C-49DA-A725-820F710E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pPr>
      <w:spacing w:before="1"/>
      <w:ind w:hanging="3592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90" w:right="140"/>
      <w:jc w:val="center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FE4D-1F0E-4A9F-93C1-E1C81CCA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29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Надежда Александровна</dc:creator>
  <cp:lastModifiedBy>Зал Конф</cp:lastModifiedBy>
  <cp:revision>104</cp:revision>
  <cp:lastPrinted>2023-01-09T11:22:00Z</cp:lastPrinted>
  <dcterms:created xsi:type="dcterms:W3CDTF">2023-01-17T12:11:00Z</dcterms:created>
  <dcterms:modified xsi:type="dcterms:W3CDTF">2024-03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9T00:00:00Z</vt:filetime>
  </property>
  <property fmtid="{D5CDD505-2E9C-101B-9397-08002B2CF9AE}" pid="5" name="KSOProductBuildVer">
    <vt:lpwstr>1049-11.2.0.11486</vt:lpwstr>
  </property>
  <property fmtid="{D5CDD505-2E9C-101B-9397-08002B2CF9AE}" pid="6" name="ICV">
    <vt:lpwstr>70FFF2ED858B496D9233A011D2DF8920</vt:lpwstr>
  </property>
</Properties>
</file>